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43CAE" w14:textId="77777777" w:rsidR="008C2D72" w:rsidRDefault="008C2D72" w:rsidP="008C2D72">
      <w:pPr>
        <w:pStyle w:val="a7"/>
        <w:spacing w:before="0" w:after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労働条件通知書（兼労働条件同意書）</w:t>
      </w:r>
    </w:p>
    <w:p w14:paraId="46A8E3E9" w14:textId="77777777" w:rsidR="008C2D72" w:rsidRDefault="008C2D72" w:rsidP="008C2D72">
      <w:pPr>
        <w:pStyle w:val="Standard"/>
        <w:spacing w:before="62"/>
        <w:rPr>
          <w:rFonts w:ascii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　　　　　　　　　　　　　　　　　　　　　　　　　　　　　　</w:t>
      </w:r>
      <w:r w:rsidR="00084D52">
        <w:rPr>
          <w:rFonts w:ascii="ＭＳ 明朝" w:eastAsia="ＭＳ 明朝" w:hAnsi="ＭＳ 明朝" w:hint="eastAsia"/>
          <w:sz w:val="21"/>
          <w:szCs w:val="21"/>
        </w:rPr>
        <w:t xml:space="preserve">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　　</w:t>
      </w:r>
      <w:r>
        <w:rPr>
          <w:rFonts w:ascii="ＭＳ 明朝" w:eastAsia="ＭＳ 明朝" w:hAnsi="ＭＳ 明朝"/>
          <w:sz w:val="21"/>
          <w:szCs w:val="21"/>
          <w:u w:val="single"/>
        </w:rPr>
        <w:t>令和　　年　　月　　日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583C2F7E" w14:textId="77777777" w:rsidR="008C2D72" w:rsidRDefault="008C2D72" w:rsidP="008C2D72">
      <w:pPr>
        <w:pStyle w:val="Standard"/>
        <w:spacing w:before="62"/>
        <w:rPr>
          <w:rFonts w:ascii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　　　　　　殿</w:t>
      </w:r>
      <w:r>
        <w:rPr>
          <w:rFonts w:ascii="ＭＳ 明朝" w:eastAsia="ＭＳ 明朝" w:hAnsi="ＭＳ 明朝"/>
          <w:sz w:val="21"/>
          <w:szCs w:val="21"/>
        </w:rPr>
        <w:t xml:space="preserve">　　　</w:t>
      </w:r>
      <w:r w:rsidR="00084D52">
        <w:rPr>
          <w:rFonts w:ascii="ＭＳ 明朝" w:eastAsia="ＭＳ 明朝" w:hAnsi="ＭＳ 明朝" w:hint="eastAsia"/>
          <w:sz w:val="21"/>
          <w:szCs w:val="21"/>
        </w:rPr>
        <w:t xml:space="preserve">　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　　　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事業所名称　　　　　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17F6EA6A" w14:textId="77777777" w:rsidR="008C2D72" w:rsidRDefault="008C2D72" w:rsidP="008C2D72">
      <w:pPr>
        <w:pStyle w:val="Standard"/>
        <w:spacing w:before="62"/>
        <w:rPr>
          <w:rFonts w:ascii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　　　　　　　　　　　　　　　</w:t>
      </w:r>
      <w:r w:rsidR="00084D52">
        <w:rPr>
          <w:rFonts w:ascii="ＭＳ 明朝" w:eastAsia="ＭＳ 明朝" w:hAnsi="ＭＳ 明朝" w:hint="eastAsia"/>
          <w:sz w:val="21"/>
          <w:szCs w:val="21"/>
        </w:rPr>
        <w:t xml:space="preserve">　</w:t>
      </w:r>
      <w:r>
        <w:rPr>
          <w:rFonts w:ascii="ＭＳ 明朝" w:eastAsia="ＭＳ 明朝" w:hAnsi="ＭＳ 明朝"/>
          <w:sz w:val="21"/>
          <w:szCs w:val="21"/>
        </w:rPr>
        <w:t xml:space="preserve">　　</w:t>
      </w:r>
      <w:r w:rsidR="00084D52">
        <w:rPr>
          <w:rFonts w:ascii="ＭＳ 明朝" w:eastAsia="ＭＳ 明朝" w:hAnsi="ＭＳ 明朝" w:hint="eastAsia"/>
          <w:sz w:val="21"/>
          <w:szCs w:val="21"/>
        </w:rPr>
        <w:t xml:space="preserve">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　　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所在地　　　　　　　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768B9EB9" w14:textId="77777777" w:rsidR="008C2D72" w:rsidRDefault="008C2D72" w:rsidP="008C2D72">
      <w:pPr>
        <w:pStyle w:val="Standard"/>
        <w:spacing w:before="62"/>
        <w:rPr>
          <w:rFonts w:ascii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　　　　　　　　　　　　　　</w:t>
      </w:r>
      <w:r w:rsidR="00084D52">
        <w:rPr>
          <w:rFonts w:ascii="ＭＳ 明朝" w:eastAsia="ＭＳ 明朝" w:hAnsi="ＭＳ 明朝" w:hint="eastAsia"/>
          <w:sz w:val="21"/>
          <w:szCs w:val="21"/>
        </w:rPr>
        <w:t xml:space="preserve">　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　　　　　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使用者職氏名　　　　　　　　　　　　㊞　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65552494" w14:textId="77777777" w:rsidR="008C2D72" w:rsidRDefault="008C2D72" w:rsidP="008C2D72">
      <w:pPr>
        <w:pStyle w:val="Standard"/>
        <w:spacing w:before="62"/>
        <w:rPr>
          <w:rFonts w:ascii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あなたを採用するに当たっての労働条件は、次のとおりです。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0"/>
        <w:gridCol w:w="8055"/>
      </w:tblGrid>
      <w:tr w:rsidR="008C2D72" w14:paraId="047D7EA5" w14:textId="77777777" w:rsidTr="00084D52">
        <w:trPr>
          <w:trHeight w:hRule="exact" w:val="318"/>
        </w:trPr>
        <w:tc>
          <w:tcPr>
            <w:tcW w:w="159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927E5" w14:textId="77777777" w:rsidR="008C2D72" w:rsidRDefault="008C2D72" w:rsidP="006C636E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契約期間</w:t>
            </w:r>
          </w:p>
        </w:tc>
        <w:tc>
          <w:tcPr>
            <w:tcW w:w="805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C45C5" w14:textId="77777777" w:rsidR="008C2D72" w:rsidRDefault="008C2D72" w:rsidP="006C636E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１期間の定めなし</w:t>
            </w:r>
          </w:p>
        </w:tc>
      </w:tr>
      <w:tr w:rsidR="008C2D72" w14:paraId="53139E0C" w14:textId="77777777" w:rsidTr="00084D52">
        <w:trPr>
          <w:trHeight w:hRule="exact" w:val="318"/>
        </w:trPr>
        <w:tc>
          <w:tcPr>
            <w:tcW w:w="159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03EF4" w14:textId="77777777" w:rsidR="008C2D72" w:rsidRDefault="008C2D72" w:rsidP="006C636E"/>
        </w:tc>
        <w:tc>
          <w:tcPr>
            <w:tcW w:w="805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C0DA1" w14:textId="77777777" w:rsidR="008C2D72" w:rsidRDefault="008C2D72" w:rsidP="006C636E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２期間の定めあり（　　　　年　　月　　日～　　　　年　　月　　日）</w:t>
            </w:r>
          </w:p>
        </w:tc>
      </w:tr>
      <w:tr w:rsidR="008C2D72" w14:paraId="6F3C62A7" w14:textId="77777777" w:rsidTr="00084D52">
        <w:trPr>
          <w:trHeight w:hRule="exact" w:val="318"/>
        </w:trPr>
        <w:tc>
          <w:tcPr>
            <w:tcW w:w="15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313EB" w14:textId="77777777" w:rsidR="008C2D72" w:rsidRDefault="008C2D72" w:rsidP="006C636E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就業場所</w:t>
            </w:r>
          </w:p>
        </w:tc>
        <w:tc>
          <w:tcPr>
            <w:tcW w:w="805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FE4E1" w14:textId="77777777" w:rsidR="008C2D72" w:rsidRDefault="008C2D72" w:rsidP="006C636E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C2D72" w14:paraId="5A157F87" w14:textId="77777777" w:rsidTr="00084D52">
        <w:trPr>
          <w:trHeight w:hRule="exact" w:val="318"/>
        </w:trPr>
        <w:tc>
          <w:tcPr>
            <w:tcW w:w="15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1957A" w14:textId="77777777" w:rsidR="008C2D72" w:rsidRDefault="008C2D72" w:rsidP="006C636E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業務の内容</w:t>
            </w:r>
          </w:p>
        </w:tc>
        <w:tc>
          <w:tcPr>
            <w:tcW w:w="805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0706B" w14:textId="77777777" w:rsidR="008C2D72" w:rsidRDefault="008C2D72" w:rsidP="006C636E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C2D72" w14:paraId="1AE91540" w14:textId="77777777" w:rsidTr="00084D52">
        <w:trPr>
          <w:trHeight w:hRule="exact" w:val="318"/>
        </w:trPr>
        <w:tc>
          <w:tcPr>
            <w:tcW w:w="159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A42E6" w14:textId="77777777" w:rsidR="008C2D72" w:rsidRDefault="008C2D72" w:rsidP="006C636E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始業、終業の時刻、休憩時間、所定時間外労働など</w:t>
            </w:r>
          </w:p>
        </w:tc>
        <w:tc>
          <w:tcPr>
            <w:tcW w:w="805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537C3" w14:textId="77777777" w:rsidR="008C2D72" w:rsidRDefault="008C2D72" w:rsidP="006C636E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１始業・終業の時刻等</w:t>
            </w:r>
          </w:p>
        </w:tc>
      </w:tr>
      <w:tr w:rsidR="008C2D72" w14:paraId="2AF014A1" w14:textId="77777777" w:rsidTr="00084D52">
        <w:trPr>
          <w:trHeight w:hRule="exact" w:val="318"/>
        </w:trPr>
        <w:tc>
          <w:tcPr>
            <w:tcW w:w="15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0F0D1" w14:textId="77777777" w:rsidR="008C2D72" w:rsidRDefault="008C2D72" w:rsidP="006C636E"/>
        </w:tc>
        <w:tc>
          <w:tcPr>
            <w:tcW w:w="805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838773" w14:textId="77777777" w:rsidR="008C2D72" w:rsidRDefault="008C2D72" w:rsidP="006C636E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始業（　　時　　分）　終業（　　時　　分）　休憩時間（　　分）</w:t>
            </w:r>
          </w:p>
        </w:tc>
      </w:tr>
      <w:tr w:rsidR="008C2D72" w14:paraId="00E12E3F" w14:textId="77777777" w:rsidTr="00084D52">
        <w:trPr>
          <w:trHeight w:hRule="exact" w:val="318"/>
        </w:trPr>
        <w:tc>
          <w:tcPr>
            <w:tcW w:w="15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433C3" w14:textId="77777777" w:rsidR="008C2D72" w:rsidRDefault="008C2D72" w:rsidP="006C636E"/>
        </w:tc>
        <w:tc>
          <w:tcPr>
            <w:tcW w:w="805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2A06C" w14:textId="77777777" w:rsidR="008C2D72" w:rsidRDefault="008C2D72" w:rsidP="006C636E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２所定時間外労働無・有（１週　　時間）（１月　　時間）（１年　　時間）</w:t>
            </w:r>
          </w:p>
        </w:tc>
      </w:tr>
      <w:tr w:rsidR="008C2D72" w14:paraId="64E48A6D" w14:textId="77777777" w:rsidTr="00084D52">
        <w:trPr>
          <w:trHeight w:hRule="exact" w:val="318"/>
        </w:trPr>
        <w:tc>
          <w:tcPr>
            <w:tcW w:w="15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7E6A6" w14:textId="77777777" w:rsidR="008C2D72" w:rsidRDefault="008C2D72" w:rsidP="006C636E"/>
        </w:tc>
        <w:tc>
          <w:tcPr>
            <w:tcW w:w="805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85E3F" w14:textId="77777777" w:rsidR="008C2D72" w:rsidRDefault="008C2D72" w:rsidP="006C636E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３休日労働無・有（１週　　日）（１年　　日）</w:t>
            </w:r>
          </w:p>
        </w:tc>
      </w:tr>
      <w:tr w:rsidR="008C2D72" w14:paraId="2FCF0891" w14:textId="77777777" w:rsidTr="00084D52">
        <w:trPr>
          <w:trHeight w:hRule="exact" w:val="318"/>
        </w:trPr>
        <w:tc>
          <w:tcPr>
            <w:tcW w:w="159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F5509" w14:textId="77777777" w:rsidR="008C2D72" w:rsidRDefault="008C2D72" w:rsidP="006C636E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休日</w:t>
            </w:r>
          </w:p>
        </w:tc>
        <w:tc>
          <w:tcPr>
            <w:tcW w:w="805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E0127" w14:textId="77777777" w:rsidR="008C2D72" w:rsidRDefault="008C2D72" w:rsidP="006C636E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１定例日　　毎週　　曜日、国民の祝日、その他（　　　　　　　　　　　）</w:t>
            </w:r>
          </w:p>
        </w:tc>
      </w:tr>
      <w:tr w:rsidR="008C2D72" w14:paraId="63F52533" w14:textId="77777777" w:rsidTr="00084D52">
        <w:trPr>
          <w:trHeight w:hRule="exact" w:val="318"/>
        </w:trPr>
        <w:tc>
          <w:tcPr>
            <w:tcW w:w="15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85C85" w14:textId="77777777" w:rsidR="008C2D72" w:rsidRDefault="008C2D72" w:rsidP="006C636E"/>
        </w:tc>
        <w:tc>
          <w:tcPr>
            <w:tcW w:w="805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23CD8" w14:textId="77777777" w:rsidR="008C2D72" w:rsidRDefault="008C2D72" w:rsidP="006C636E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２非定例日　週・月当たり　　日、その他（　　　　　　　　　　　　）</w:t>
            </w:r>
          </w:p>
        </w:tc>
      </w:tr>
      <w:tr w:rsidR="008C2D72" w14:paraId="7ADB65F0" w14:textId="77777777" w:rsidTr="00084D52">
        <w:trPr>
          <w:trHeight w:hRule="exact" w:val="318"/>
        </w:trPr>
        <w:tc>
          <w:tcPr>
            <w:tcW w:w="15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103BF" w14:textId="77777777" w:rsidR="008C2D72" w:rsidRDefault="008C2D72" w:rsidP="006C636E"/>
        </w:tc>
        <w:tc>
          <w:tcPr>
            <w:tcW w:w="805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1997A6" w14:textId="77777777" w:rsidR="008C2D72" w:rsidRDefault="008C2D72" w:rsidP="006C636E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３勤務日　　毎週（　　）その他（　　　　　　　　　　　　）</w:t>
            </w:r>
          </w:p>
        </w:tc>
      </w:tr>
      <w:tr w:rsidR="008C2D72" w14:paraId="54ADAD94" w14:textId="77777777" w:rsidTr="00084D52">
        <w:trPr>
          <w:trHeight w:hRule="exact" w:val="318"/>
        </w:trPr>
        <w:tc>
          <w:tcPr>
            <w:tcW w:w="159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28F97" w14:textId="77777777" w:rsidR="008C2D72" w:rsidRDefault="008C2D72" w:rsidP="006C636E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休暇</w:t>
            </w:r>
          </w:p>
        </w:tc>
        <w:tc>
          <w:tcPr>
            <w:tcW w:w="805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B60D0" w14:textId="77777777" w:rsidR="008C2D72" w:rsidRDefault="008C2D72" w:rsidP="006C636E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１年次有給休暇　６カ月継続勤務した場合（　　）日</w:t>
            </w:r>
          </w:p>
        </w:tc>
      </w:tr>
      <w:tr w:rsidR="008C2D72" w14:paraId="279AC78D" w14:textId="77777777" w:rsidTr="00084D52">
        <w:trPr>
          <w:trHeight w:hRule="exact" w:val="318"/>
        </w:trPr>
        <w:tc>
          <w:tcPr>
            <w:tcW w:w="15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8F271" w14:textId="77777777" w:rsidR="008C2D72" w:rsidRDefault="008C2D72" w:rsidP="006C636E"/>
        </w:tc>
        <w:tc>
          <w:tcPr>
            <w:tcW w:w="805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98D33" w14:textId="77777777" w:rsidR="008C2D72" w:rsidRDefault="008C2D72" w:rsidP="006C636E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２その他の休暇　有給（　　　）無給（　　　）</w:t>
            </w:r>
          </w:p>
        </w:tc>
      </w:tr>
      <w:tr w:rsidR="008C2D72" w14:paraId="3C985646" w14:textId="77777777" w:rsidTr="00084D52">
        <w:trPr>
          <w:trHeight w:hRule="exact" w:val="318"/>
        </w:trPr>
        <w:tc>
          <w:tcPr>
            <w:tcW w:w="159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E646F5" w14:textId="77777777" w:rsidR="008C2D72" w:rsidRDefault="008C2D72" w:rsidP="006C636E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賃金</w:t>
            </w:r>
          </w:p>
        </w:tc>
        <w:tc>
          <w:tcPr>
            <w:tcW w:w="805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D23EE" w14:textId="77777777" w:rsidR="008C2D72" w:rsidRDefault="008C2D72" w:rsidP="006C636E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１基本賃金　月・日・時給（　　　　　　　　　　　円）</w:t>
            </w:r>
          </w:p>
        </w:tc>
      </w:tr>
      <w:tr w:rsidR="008C2D72" w14:paraId="1342551A" w14:textId="77777777" w:rsidTr="00084D52">
        <w:trPr>
          <w:trHeight w:hRule="exact" w:val="318"/>
        </w:trPr>
        <w:tc>
          <w:tcPr>
            <w:tcW w:w="15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29C16" w14:textId="77777777" w:rsidR="008C2D72" w:rsidRDefault="008C2D72" w:rsidP="006C636E"/>
        </w:tc>
        <w:tc>
          <w:tcPr>
            <w:tcW w:w="805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ADDF9" w14:textId="77777777" w:rsidR="008C2D72" w:rsidRDefault="008C2D72" w:rsidP="006C636E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２諸手当の額又は計算方法</w:t>
            </w:r>
          </w:p>
        </w:tc>
      </w:tr>
      <w:tr w:rsidR="008C2D72" w14:paraId="070E9A86" w14:textId="77777777" w:rsidTr="00084D52">
        <w:trPr>
          <w:trHeight w:hRule="exact" w:val="318"/>
        </w:trPr>
        <w:tc>
          <w:tcPr>
            <w:tcW w:w="15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79066" w14:textId="77777777" w:rsidR="008C2D72" w:rsidRDefault="008C2D72" w:rsidP="006C636E"/>
        </w:tc>
        <w:tc>
          <w:tcPr>
            <w:tcW w:w="805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FB7D9B" w14:textId="77777777" w:rsidR="008C2D72" w:rsidRDefault="008C2D72" w:rsidP="006C636E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（　　　　手当　　　　　円／計算方法　　　　　　　　　　　　　　　）</w:t>
            </w:r>
          </w:p>
        </w:tc>
      </w:tr>
      <w:tr w:rsidR="008C2D72" w14:paraId="34AE96B8" w14:textId="77777777" w:rsidTr="00084D52">
        <w:trPr>
          <w:trHeight w:hRule="exact" w:val="318"/>
        </w:trPr>
        <w:tc>
          <w:tcPr>
            <w:tcW w:w="15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AB9DB" w14:textId="77777777" w:rsidR="008C2D72" w:rsidRDefault="008C2D72" w:rsidP="006C636E"/>
        </w:tc>
        <w:tc>
          <w:tcPr>
            <w:tcW w:w="805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8E2B9" w14:textId="77777777" w:rsidR="008C2D72" w:rsidRDefault="008C2D72" w:rsidP="006C636E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（　　　　手当　　　　　円／計算方法　　　　　　　　　　　　　　　）</w:t>
            </w:r>
          </w:p>
        </w:tc>
      </w:tr>
      <w:tr w:rsidR="008C2D72" w14:paraId="2ED6A069" w14:textId="77777777" w:rsidTr="00084D52">
        <w:trPr>
          <w:trHeight w:hRule="exact" w:val="318"/>
        </w:trPr>
        <w:tc>
          <w:tcPr>
            <w:tcW w:w="15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D8DD92" w14:textId="77777777" w:rsidR="008C2D72" w:rsidRDefault="008C2D72" w:rsidP="006C636E"/>
        </w:tc>
        <w:tc>
          <w:tcPr>
            <w:tcW w:w="805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903E1" w14:textId="77777777" w:rsidR="008C2D72" w:rsidRDefault="008C2D72" w:rsidP="006C636E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３所定・法定時間外、休日又は深夜労働に対して支払われる割増賃金率</w:t>
            </w:r>
          </w:p>
        </w:tc>
      </w:tr>
      <w:tr w:rsidR="008C2D72" w14:paraId="6E900063" w14:textId="77777777" w:rsidTr="00084D52">
        <w:trPr>
          <w:trHeight w:hRule="exact" w:val="318"/>
        </w:trPr>
        <w:tc>
          <w:tcPr>
            <w:tcW w:w="15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4B588" w14:textId="77777777" w:rsidR="008C2D72" w:rsidRDefault="008C2D72" w:rsidP="006C636E"/>
        </w:tc>
        <w:tc>
          <w:tcPr>
            <w:tcW w:w="805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516FF" w14:textId="77777777" w:rsidR="008C2D72" w:rsidRDefault="008C2D72" w:rsidP="006C636E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時間外・法定超（　　　％）所定超（　　　％）</w:t>
            </w:r>
          </w:p>
        </w:tc>
      </w:tr>
      <w:tr w:rsidR="008C2D72" w14:paraId="44D5AD9B" w14:textId="77777777" w:rsidTr="00084D52">
        <w:trPr>
          <w:trHeight w:hRule="exact" w:val="318"/>
        </w:trPr>
        <w:tc>
          <w:tcPr>
            <w:tcW w:w="15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BC84F" w14:textId="77777777" w:rsidR="008C2D72" w:rsidRDefault="008C2D72" w:rsidP="006C636E"/>
        </w:tc>
        <w:tc>
          <w:tcPr>
            <w:tcW w:w="805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0395F" w14:textId="77777777" w:rsidR="008C2D72" w:rsidRDefault="008C2D72" w:rsidP="006C636E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休日・法定超（　　　％）所定超（　　　％）　　深夜（　　　％）</w:t>
            </w:r>
          </w:p>
        </w:tc>
      </w:tr>
      <w:tr w:rsidR="008C2D72" w14:paraId="6B0E23DB" w14:textId="77777777" w:rsidTr="00084D52">
        <w:trPr>
          <w:trHeight w:hRule="exact" w:val="318"/>
        </w:trPr>
        <w:tc>
          <w:tcPr>
            <w:tcW w:w="15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1E0B5" w14:textId="77777777" w:rsidR="008C2D72" w:rsidRDefault="008C2D72" w:rsidP="006C636E"/>
        </w:tc>
        <w:tc>
          <w:tcPr>
            <w:tcW w:w="805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C671F2" w14:textId="77777777" w:rsidR="008C2D72" w:rsidRDefault="008C2D72" w:rsidP="006C636E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４賃金締切日　毎月（　　日）・賃金支払日　毎月（当　翌　　日）</w:t>
            </w:r>
          </w:p>
        </w:tc>
      </w:tr>
      <w:tr w:rsidR="008C2D72" w14:paraId="1886C676" w14:textId="77777777" w:rsidTr="00084D52">
        <w:trPr>
          <w:trHeight w:hRule="exact" w:val="318"/>
        </w:trPr>
        <w:tc>
          <w:tcPr>
            <w:tcW w:w="15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28BB0" w14:textId="77777777" w:rsidR="008C2D72" w:rsidRDefault="008C2D72" w:rsidP="006C636E"/>
        </w:tc>
        <w:tc>
          <w:tcPr>
            <w:tcW w:w="805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58D9E" w14:textId="77777777" w:rsidR="008C2D72" w:rsidRDefault="008C2D72" w:rsidP="006C636E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[労使協定に基づく賃金支払時の控除　有（　　　）・無]</w:t>
            </w:r>
          </w:p>
        </w:tc>
      </w:tr>
      <w:tr w:rsidR="008C2D72" w14:paraId="7703A59E" w14:textId="77777777" w:rsidTr="00084D52">
        <w:trPr>
          <w:trHeight w:hRule="exact" w:val="318"/>
        </w:trPr>
        <w:tc>
          <w:tcPr>
            <w:tcW w:w="15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84B1A" w14:textId="77777777" w:rsidR="008C2D72" w:rsidRDefault="008C2D72" w:rsidP="006C636E"/>
        </w:tc>
        <w:tc>
          <w:tcPr>
            <w:tcW w:w="805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5DAB1" w14:textId="77777777" w:rsidR="008C2D72" w:rsidRDefault="008C2D72" w:rsidP="006C636E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[昇給有（　　　）・無][賞与有（　　　）・無][退職金有（　　　）・無]</w:t>
            </w:r>
          </w:p>
        </w:tc>
      </w:tr>
      <w:tr w:rsidR="008C2D72" w14:paraId="1D789020" w14:textId="77777777" w:rsidTr="00084D52">
        <w:trPr>
          <w:trHeight w:hRule="exact" w:val="318"/>
        </w:trPr>
        <w:tc>
          <w:tcPr>
            <w:tcW w:w="159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59F33" w14:textId="77777777" w:rsidR="008C2D72" w:rsidRDefault="008C2D72" w:rsidP="006C636E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退職に</w:t>
            </w:r>
          </w:p>
          <w:p w14:paraId="26E94AA9" w14:textId="77777777" w:rsidR="008C2D72" w:rsidRDefault="008C2D72" w:rsidP="006C636E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関する事項</w:t>
            </w:r>
          </w:p>
        </w:tc>
        <w:tc>
          <w:tcPr>
            <w:tcW w:w="805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E1F4C8" w14:textId="77777777" w:rsidR="008C2D72" w:rsidRDefault="008C2D72" w:rsidP="006C636E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１定年制有（　　歳）・無</w:t>
            </w:r>
          </w:p>
        </w:tc>
      </w:tr>
      <w:tr w:rsidR="008C2D72" w14:paraId="0CBAE96E" w14:textId="77777777" w:rsidTr="00084D52">
        <w:trPr>
          <w:trHeight w:hRule="exact" w:val="318"/>
        </w:trPr>
        <w:tc>
          <w:tcPr>
            <w:tcW w:w="15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DCB95" w14:textId="77777777" w:rsidR="008C2D72" w:rsidRDefault="008C2D72" w:rsidP="006C636E"/>
        </w:tc>
        <w:tc>
          <w:tcPr>
            <w:tcW w:w="805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7D033" w14:textId="77777777" w:rsidR="008C2D72" w:rsidRDefault="008C2D72" w:rsidP="006C636E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２自己都合退職の手続き（退職する　　日以上前に届け出ること）</w:t>
            </w:r>
          </w:p>
        </w:tc>
      </w:tr>
      <w:tr w:rsidR="008C2D72" w14:paraId="1E917F79" w14:textId="77777777" w:rsidTr="00084D52">
        <w:trPr>
          <w:trHeight w:hRule="exact" w:val="318"/>
        </w:trPr>
        <w:tc>
          <w:tcPr>
            <w:tcW w:w="15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9DD93" w14:textId="77777777" w:rsidR="008C2D72" w:rsidRDefault="008C2D72" w:rsidP="006C636E"/>
        </w:tc>
        <w:tc>
          <w:tcPr>
            <w:tcW w:w="805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64E95" w14:textId="77777777" w:rsidR="008C2D72" w:rsidRDefault="008C2D72" w:rsidP="006C636E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３解雇の事由および手続き（　　　　　　　　　　　　　　　　　　　　　　）</w:t>
            </w:r>
          </w:p>
        </w:tc>
      </w:tr>
      <w:tr w:rsidR="008C2D72" w14:paraId="3DA3C347" w14:textId="77777777" w:rsidTr="00084D52">
        <w:trPr>
          <w:trHeight w:hRule="exact" w:val="318"/>
        </w:trPr>
        <w:tc>
          <w:tcPr>
            <w:tcW w:w="159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D41A86" w14:textId="77777777" w:rsidR="008C2D72" w:rsidRDefault="008C2D72" w:rsidP="006C636E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その他</w:t>
            </w:r>
          </w:p>
        </w:tc>
        <w:tc>
          <w:tcPr>
            <w:tcW w:w="805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0A7127" w14:textId="77777777" w:rsidR="008C2D72" w:rsidRDefault="008C2D72" w:rsidP="006C636E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社会保険の加入状況（健康保険・厚生年金・厚生年金基金）</w:t>
            </w:r>
            <w:r w:rsidR="00084D5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084D52">
              <w:rPr>
                <w:rFonts w:ascii="ＭＳ 明朝" w:eastAsia="ＭＳ 明朝" w:hAnsi="ＭＳ 明朝"/>
                <w:sz w:val="21"/>
                <w:szCs w:val="21"/>
              </w:rPr>
              <w:t>雇用保険の適用（有・無）</w:t>
            </w:r>
          </w:p>
        </w:tc>
      </w:tr>
      <w:tr w:rsidR="008C2D72" w14:paraId="3A3D6233" w14:textId="77777777" w:rsidTr="00084D52">
        <w:trPr>
          <w:trHeight w:hRule="exact" w:val="318"/>
        </w:trPr>
        <w:tc>
          <w:tcPr>
            <w:tcW w:w="15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75A07" w14:textId="77777777" w:rsidR="008C2D72" w:rsidRDefault="008C2D72" w:rsidP="006C636E"/>
        </w:tc>
        <w:tc>
          <w:tcPr>
            <w:tcW w:w="805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59336" w14:textId="77777777" w:rsidR="008C2D72" w:rsidRDefault="008C2D72" w:rsidP="006C636E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具体的に適用される就業規則（　　　　　　　　　　　　　　　　　　）</w:t>
            </w:r>
          </w:p>
        </w:tc>
      </w:tr>
      <w:tr w:rsidR="008C2D72" w14:paraId="77AB183E" w14:textId="77777777" w:rsidTr="00084D52">
        <w:trPr>
          <w:trHeight w:hRule="exact" w:val="318"/>
        </w:trPr>
        <w:tc>
          <w:tcPr>
            <w:tcW w:w="159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D015D" w14:textId="77777777" w:rsidR="008C2D72" w:rsidRDefault="008C2D72" w:rsidP="006C636E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更新の有無</w:t>
            </w:r>
          </w:p>
        </w:tc>
        <w:tc>
          <w:tcPr>
            <w:tcW w:w="805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A2787" w14:textId="77777777" w:rsidR="008C2D72" w:rsidRDefault="008C2D72" w:rsidP="006C636E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１契約の更新の有無</w:t>
            </w:r>
          </w:p>
        </w:tc>
      </w:tr>
      <w:tr w:rsidR="008C2D72" w14:paraId="65052FB2" w14:textId="77777777" w:rsidTr="00084D52">
        <w:trPr>
          <w:trHeight w:hRule="exact" w:val="318"/>
        </w:trPr>
        <w:tc>
          <w:tcPr>
            <w:tcW w:w="15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DF72F" w14:textId="77777777" w:rsidR="008C2D72" w:rsidRDefault="008C2D72" w:rsidP="006C636E"/>
        </w:tc>
        <w:tc>
          <w:tcPr>
            <w:tcW w:w="805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0BF3B" w14:textId="77777777" w:rsidR="008C2D72" w:rsidRDefault="008C2D72" w:rsidP="006C636E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自動的に更新する　　更新する場合があり得る　　契約の更新はしない</w:t>
            </w:r>
            <w:r w:rsidR="00084D5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084D52">
              <w:rPr>
                <w:rFonts w:ascii="ＭＳ 明朝" w:eastAsia="ＭＳ 明朝" w:hAnsi="ＭＳ 明朝"/>
                <w:sz w:val="21"/>
                <w:szCs w:val="21"/>
              </w:rPr>
              <w:t xml:space="preserve">　その他（　</w:t>
            </w:r>
            <w:r w:rsidR="00084D5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084D52">
              <w:rPr>
                <w:rFonts w:ascii="ＭＳ 明朝" w:eastAsia="ＭＳ 明朝" w:hAnsi="ＭＳ 明朝"/>
                <w:sz w:val="21"/>
                <w:szCs w:val="21"/>
              </w:rPr>
              <w:t xml:space="preserve">　）</w:t>
            </w:r>
          </w:p>
        </w:tc>
      </w:tr>
      <w:tr w:rsidR="008C2D72" w14:paraId="6A306511" w14:textId="77777777" w:rsidTr="00084D52">
        <w:trPr>
          <w:trHeight w:hRule="exact" w:val="318"/>
        </w:trPr>
        <w:tc>
          <w:tcPr>
            <w:tcW w:w="15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3A3D9" w14:textId="77777777" w:rsidR="008C2D72" w:rsidRDefault="008C2D72" w:rsidP="006C636E"/>
        </w:tc>
        <w:tc>
          <w:tcPr>
            <w:tcW w:w="805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169B1" w14:textId="77777777" w:rsidR="008C2D72" w:rsidRDefault="008C2D72" w:rsidP="006C636E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２契約の更新は次により判断する。</w:t>
            </w:r>
          </w:p>
        </w:tc>
      </w:tr>
      <w:tr w:rsidR="008C2D72" w14:paraId="3A39DE85" w14:textId="77777777" w:rsidTr="00084D52">
        <w:trPr>
          <w:trHeight w:hRule="exact" w:val="318"/>
        </w:trPr>
        <w:tc>
          <w:tcPr>
            <w:tcW w:w="15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23F1A" w14:textId="77777777" w:rsidR="008C2D72" w:rsidRDefault="008C2D72" w:rsidP="006C636E"/>
        </w:tc>
        <w:tc>
          <w:tcPr>
            <w:tcW w:w="805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BA0F0" w14:textId="77777777" w:rsidR="008C2D72" w:rsidRDefault="008C2D72" w:rsidP="006C636E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契約期間満了時の業務量　　勤務成績、態度　　能力　　会社の経営状況</w:t>
            </w:r>
          </w:p>
        </w:tc>
      </w:tr>
      <w:tr w:rsidR="008C2D72" w14:paraId="0BC006A8" w14:textId="77777777" w:rsidTr="00084D52">
        <w:trPr>
          <w:trHeight w:hRule="exact" w:val="318"/>
        </w:trPr>
        <w:tc>
          <w:tcPr>
            <w:tcW w:w="15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A6B28" w14:textId="77777777" w:rsidR="008C2D72" w:rsidRDefault="008C2D72" w:rsidP="006C636E"/>
        </w:tc>
        <w:tc>
          <w:tcPr>
            <w:tcW w:w="805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DCB60" w14:textId="77777777" w:rsidR="008C2D72" w:rsidRDefault="008C2D72" w:rsidP="006C636E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従事している業務の進捗状況　　その他（　　　　　　　　　　　　　　　）</w:t>
            </w:r>
          </w:p>
        </w:tc>
      </w:tr>
    </w:tbl>
    <w:p w14:paraId="60CC1A45" w14:textId="77777777" w:rsidR="008C2D72" w:rsidRDefault="008C2D72" w:rsidP="008C2D72">
      <w:pPr>
        <w:pStyle w:val="Standard"/>
        <w:spacing w:before="62"/>
        <w:rPr>
          <w:rFonts w:ascii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　上記労働条件に同意致します。　　　　　　　　</w:t>
      </w:r>
      <w:r w:rsidR="00084D52">
        <w:rPr>
          <w:rFonts w:ascii="ＭＳ 明朝" w:eastAsia="ＭＳ 明朝" w:hAnsi="ＭＳ 明朝" w:hint="eastAsia"/>
          <w:sz w:val="21"/>
          <w:szCs w:val="21"/>
        </w:rPr>
        <w:t xml:space="preserve">　　　　　　</w:t>
      </w:r>
      <w:r>
        <w:rPr>
          <w:rFonts w:ascii="ＭＳ 明朝" w:eastAsia="ＭＳ 明朝" w:hAnsi="ＭＳ 明朝"/>
          <w:sz w:val="21"/>
          <w:szCs w:val="21"/>
        </w:rPr>
        <w:t xml:space="preserve">　　　　　　　　　　</w:t>
      </w:r>
      <w:r>
        <w:rPr>
          <w:rFonts w:ascii="ＭＳ 明朝" w:eastAsia="ＭＳ 明朝" w:hAnsi="ＭＳ 明朝"/>
          <w:sz w:val="21"/>
          <w:szCs w:val="21"/>
          <w:u w:val="single"/>
        </w:rPr>
        <w:t>令和　　年　　月　　日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1118AE99" w14:textId="77777777" w:rsidR="00663C3D" w:rsidRPr="008C2D72" w:rsidRDefault="008C2D72" w:rsidP="00084D52">
      <w:pPr>
        <w:pStyle w:val="Standard"/>
        <w:spacing w:before="62"/>
        <w:rPr>
          <w:rFonts w:hint="eastAsia"/>
        </w:rPr>
      </w:pPr>
      <w:r>
        <w:rPr>
          <w:rFonts w:ascii="ＭＳ 明朝" w:eastAsia="ＭＳ 明朝" w:hAnsi="ＭＳ 明朝"/>
          <w:sz w:val="21"/>
          <w:szCs w:val="21"/>
        </w:rPr>
        <w:t xml:space="preserve">　　　　　　　　　　　　　　　　　　　　　　　　　</w:t>
      </w:r>
      <w:r w:rsidR="00084D52">
        <w:rPr>
          <w:rFonts w:ascii="ＭＳ 明朝" w:eastAsia="ＭＳ 明朝" w:hAnsi="ＭＳ 明朝" w:hint="eastAsia"/>
          <w:sz w:val="21"/>
          <w:szCs w:val="21"/>
        </w:rPr>
        <w:t xml:space="preserve">　　　　　　</w:t>
      </w:r>
      <w:r>
        <w:rPr>
          <w:rFonts w:ascii="ＭＳ 明朝" w:eastAsia="ＭＳ 明朝" w:hAnsi="ＭＳ 明朝"/>
          <w:sz w:val="21"/>
          <w:szCs w:val="21"/>
        </w:rPr>
        <w:t xml:space="preserve">　　　　　　　　</w:t>
      </w:r>
      <w:r>
        <w:rPr>
          <w:rFonts w:ascii="ＭＳ 明朝" w:eastAsia="ＭＳ 明朝" w:hAnsi="ＭＳ 明朝"/>
          <w:sz w:val="21"/>
          <w:szCs w:val="21"/>
          <w:u w:val="single"/>
        </w:rPr>
        <w:t>氏名　　　　　　　　㊞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sectPr w:rsidR="00663C3D" w:rsidRPr="008C2D72" w:rsidSect="00084D52">
      <w:pgSz w:w="11906" w:h="16838"/>
      <w:pgMar w:top="907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A25A7" w14:textId="77777777" w:rsidR="003845F2" w:rsidRDefault="003845F2" w:rsidP="009D1716">
      <w:r>
        <w:separator/>
      </w:r>
    </w:p>
  </w:endnote>
  <w:endnote w:type="continuationSeparator" w:id="0">
    <w:p w14:paraId="65341C5B" w14:textId="77777777" w:rsidR="003845F2" w:rsidRDefault="003845F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16C08" w14:textId="77777777" w:rsidR="003845F2" w:rsidRDefault="003845F2" w:rsidP="009D1716">
      <w:r>
        <w:separator/>
      </w:r>
    </w:p>
  </w:footnote>
  <w:footnote w:type="continuationSeparator" w:id="0">
    <w:p w14:paraId="5445D0DF" w14:textId="77777777" w:rsidR="003845F2" w:rsidRDefault="003845F2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B4A39CD"/>
    <w:multiLevelType w:val="multilevel"/>
    <w:tmpl w:val="3C282952"/>
    <w:lvl w:ilvl="0">
      <w:start w:val="1"/>
      <w:numFmt w:val="decimalFullWidth"/>
      <w:suff w:val="space"/>
      <w:lvlText w:val="第%1条"/>
      <w:lvlJc w:val="left"/>
      <w:pPr>
        <w:ind w:left="720" w:hanging="550"/>
      </w:pPr>
      <w:rPr>
        <w:sz w:val="27"/>
        <w:szCs w:val="27"/>
      </w:rPr>
    </w:lvl>
    <w:lvl w:ilvl="1">
      <w:start w:val="1"/>
      <w:numFmt w:val="none"/>
      <w:suff w:val="space"/>
      <w:lvlText w:val="%2"/>
      <w:lvlJc w:val="left"/>
      <w:pPr>
        <w:ind w:left="386" w:firstLine="0"/>
      </w:pPr>
      <w:rPr>
        <w:sz w:val="27"/>
        <w:szCs w:val="27"/>
      </w:rPr>
    </w:lvl>
    <w:lvl w:ilvl="2">
      <w:numFmt w:val="bullet"/>
      <w:lvlText w:val="•"/>
      <w:lvlJc w:val="left"/>
      <w:pPr>
        <w:ind w:left="720" w:firstLine="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14"/>
  </w:num>
  <w:num w:numId="12">
    <w:abstractNumId w:val="4"/>
  </w:num>
  <w:num w:numId="13">
    <w:abstractNumId w:val="9"/>
  </w:num>
  <w:num w:numId="14">
    <w:abstractNumId w:val="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84D52"/>
    <w:rsid w:val="000931D2"/>
    <w:rsid w:val="000C27FA"/>
    <w:rsid w:val="000D3959"/>
    <w:rsid w:val="000E582D"/>
    <w:rsid w:val="000F1C83"/>
    <w:rsid w:val="00102F2A"/>
    <w:rsid w:val="00132FC9"/>
    <w:rsid w:val="00145A13"/>
    <w:rsid w:val="00151816"/>
    <w:rsid w:val="00154716"/>
    <w:rsid w:val="00165945"/>
    <w:rsid w:val="001708D2"/>
    <w:rsid w:val="001A6DAA"/>
    <w:rsid w:val="0021409D"/>
    <w:rsid w:val="00220DB6"/>
    <w:rsid w:val="00222A77"/>
    <w:rsid w:val="00225EEE"/>
    <w:rsid w:val="002842FA"/>
    <w:rsid w:val="002B406A"/>
    <w:rsid w:val="002F3005"/>
    <w:rsid w:val="00305238"/>
    <w:rsid w:val="00361E8E"/>
    <w:rsid w:val="00364209"/>
    <w:rsid w:val="003845F2"/>
    <w:rsid w:val="003846E0"/>
    <w:rsid w:val="003A098A"/>
    <w:rsid w:val="003A555C"/>
    <w:rsid w:val="003A7117"/>
    <w:rsid w:val="003D5C7B"/>
    <w:rsid w:val="00455134"/>
    <w:rsid w:val="00483A59"/>
    <w:rsid w:val="00532F6E"/>
    <w:rsid w:val="00533225"/>
    <w:rsid w:val="005B05FC"/>
    <w:rsid w:val="00663C3D"/>
    <w:rsid w:val="00686DC3"/>
    <w:rsid w:val="006F4E49"/>
    <w:rsid w:val="007277E8"/>
    <w:rsid w:val="007563B6"/>
    <w:rsid w:val="007609D1"/>
    <w:rsid w:val="00762D6A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C2D72"/>
    <w:rsid w:val="008D352D"/>
    <w:rsid w:val="009770A7"/>
    <w:rsid w:val="0099028E"/>
    <w:rsid w:val="00996867"/>
    <w:rsid w:val="009C3DE5"/>
    <w:rsid w:val="009D1716"/>
    <w:rsid w:val="009F4C9A"/>
    <w:rsid w:val="00A440BE"/>
    <w:rsid w:val="00A46A15"/>
    <w:rsid w:val="00A96586"/>
    <w:rsid w:val="00AC6B98"/>
    <w:rsid w:val="00AE2339"/>
    <w:rsid w:val="00B26E45"/>
    <w:rsid w:val="00B517F8"/>
    <w:rsid w:val="00BA13D7"/>
    <w:rsid w:val="00BA72A2"/>
    <w:rsid w:val="00BB2DEC"/>
    <w:rsid w:val="00C06063"/>
    <w:rsid w:val="00C26AEC"/>
    <w:rsid w:val="00C82B1C"/>
    <w:rsid w:val="00C92B59"/>
    <w:rsid w:val="00CA455E"/>
    <w:rsid w:val="00CB74B8"/>
    <w:rsid w:val="00CC48E2"/>
    <w:rsid w:val="00D1686B"/>
    <w:rsid w:val="00E024E8"/>
    <w:rsid w:val="00E31C9A"/>
    <w:rsid w:val="00E52561"/>
    <w:rsid w:val="00E73F09"/>
    <w:rsid w:val="00E93163"/>
    <w:rsid w:val="00E97F9D"/>
    <w:rsid w:val="00EA7127"/>
    <w:rsid w:val="00EB435B"/>
    <w:rsid w:val="00EC1021"/>
    <w:rsid w:val="00EF64C6"/>
    <w:rsid w:val="00F0707E"/>
    <w:rsid w:val="00F46D18"/>
    <w:rsid w:val="00F51A78"/>
    <w:rsid w:val="00F74707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222AC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CEDC-14E2-4453-BE6B-3F938D0A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3</Words>
  <Characters>693</Characters>
  <Application>Microsoft Office Word</Application>
  <DocSecurity>0</DocSecurity>
  <Lines>77</Lines>
  <Paragraphs>9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労働条件通知書（兼労働条件同意書）</vt:lpstr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労働条件通知書（兼労働条件同意書）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cp:lastPrinted>2019-05-16T01:29:00Z</cp:lastPrinted>
  <dcterms:created xsi:type="dcterms:W3CDTF">2020-02-27T05:21:00Z</dcterms:created>
  <dcterms:modified xsi:type="dcterms:W3CDTF">2020-02-27T05:21:00Z</dcterms:modified>
</cp:coreProperties>
</file>